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A344" w14:textId="77777777" w:rsidR="00E37D86" w:rsidRDefault="00E37D86" w:rsidP="00C030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4865C6" w14:textId="77777777" w:rsidR="007658D1" w:rsidRDefault="007658D1" w:rsidP="00C0304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O DE ACEITE</w:t>
      </w:r>
    </w:p>
    <w:p w14:paraId="6F7527C8" w14:textId="77777777" w:rsidR="007658D1" w:rsidRDefault="007658D1" w:rsidP="00C030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840F1A" w14:textId="77777777" w:rsidR="007658D1" w:rsidRDefault="007658D1" w:rsidP="00C030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444490" w14:textId="11D5E357" w:rsidR="007658D1" w:rsidRDefault="007658D1" w:rsidP="007658D1">
      <w:pPr>
        <w:pStyle w:val="NormalWeb"/>
        <w:spacing w:line="420" w:lineRule="atLeast"/>
        <w:jc w:val="both"/>
        <w:rPr>
          <w:rFonts w:ascii="Arial" w:hAnsi="Arial" w:cs="Arial"/>
          <w:color w:val="000000"/>
        </w:rPr>
      </w:pPr>
      <w:r w:rsidRPr="007658D1">
        <w:rPr>
          <w:rFonts w:ascii="Arial" w:hAnsi="Arial" w:cs="Arial"/>
          <w:color w:val="000000"/>
        </w:rPr>
        <w:t xml:space="preserve">Eu, (nome), (nacionalidade), (estado civil), (profissão), inscrito(a) no CPF sob o nº (informar) e no RG nº (informar), residente e domiciliado(a) à (rua), nº (informar) - (bairro), Cep (informar), na cidade de (município) - (UF), </w:t>
      </w:r>
      <w:r>
        <w:rPr>
          <w:rFonts w:ascii="Arial" w:hAnsi="Arial" w:cs="Arial"/>
          <w:color w:val="000000"/>
        </w:rPr>
        <w:t xml:space="preserve">Patrão do CTG (informar) – RT (informar), </w:t>
      </w:r>
      <w:r w:rsidRPr="007658D1">
        <w:rPr>
          <w:rFonts w:ascii="Arial" w:hAnsi="Arial" w:cs="Arial"/>
          <w:color w:val="000000"/>
        </w:rPr>
        <w:t xml:space="preserve">por meio do presente </w:t>
      </w:r>
      <w:r>
        <w:rPr>
          <w:rFonts w:ascii="Arial" w:hAnsi="Arial" w:cs="Arial"/>
          <w:color w:val="000000"/>
        </w:rPr>
        <w:t>aceito a participação do Peão/Prenda (informar), filiado a este CTG, com IT sob nº (informar),</w:t>
      </w:r>
      <w:r w:rsidRPr="007658D1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 xml:space="preserve">participar do processo de credenciamento para </w:t>
      </w:r>
      <w:r w:rsidR="00DA3168">
        <w:rPr>
          <w:rFonts w:ascii="Arial" w:hAnsi="Arial" w:cs="Arial"/>
          <w:color w:val="000000"/>
        </w:rPr>
        <w:t>Juiz</w:t>
      </w:r>
      <w:r>
        <w:rPr>
          <w:rFonts w:ascii="Arial" w:hAnsi="Arial" w:cs="Arial"/>
          <w:color w:val="000000"/>
        </w:rPr>
        <w:t xml:space="preserve"> na turma </w:t>
      </w:r>
      <w:r w:rsidR="00EB20BB">
        <w:rPr>
          <w:rFonts w:ascii="Arial" w:hAnsi="Arial" w:cs="Arial"/>
          <w:color w:val="000000"/>
        </w:rPr>
        <w:t>2026</w:t>
      </w:r>
      <w:r>
        <w:rPr>
          <w:rFonts w:ascii="Arial" w:hAnsi="Arial" w:cs="Arial"/>
          <w:color w:val="000000"/>
        </w:rPr>
        <w:t>.</w:t>
      </w:r>
    </w:p>
    <w:p w14:paraId="63074CB5" w14:textId="77777777" w:rsidR="007658D1" w:rsidRPr="007658D1" w:rsidRDefault="007658D1" w:rsidP="007658D1">
      <w:pPr>
        <w:pStyle w:val="NormalWeb"/>
        <w:spacing w:line="420" w:lineRule="atLeast"/>
        <w:jc w:val="both"/>
        <w:rPr>
          <w:rFonts w:ascii="Arial" w:hAnsi="Arial" w:cs="Arial"/>
          <w:color w:val="000000"/>
        </w:rPr>
      </w:pPr>
      <w:r w:rsidRPr="007658D1">
        <w:rPr>
          <w:rFonts w:ascii="Arial" w:hAnsi="Arial" w:cs="Arial"/>
          <w:color w:val="000000"/>
        </w:rPr>
        <w:t xml:space="preserve"> (município) - (UF), (dia) de (mês) de (ano).</w:t>
      </w:r>
    </w:p>
    <w:p w14:paraId="2A16BA76" w14:textId="77777777" w:rsidR="007658D1" w:rsidRDefault="007658D1" w:rsidP="007658D1">
      <w:pPr>
        <w:pStyle w:val="NormalWeb"/>
        <w:spacing w:line="420" w:lineRule="atLeast"/>
        <w:jc w:val="both"/>
        <w:rPr>
          <w:rFonts w:ascii="Arial" w:hAnsi="Arial" w:cs="Arial"/>
          <w:color w:val="000000"/>
        </w:rPr>
      </w:pPr>
    </w:p>
    <w:p w14:paraId="44FBFA43" w14:textId="77777777" w:rsidR="007658D1" w:rsidRDefault="007658D1" w:rsidP="007658D1">
      <w:pPr>
        <w:pStyle w:val="NormalWeb"/>
        <w:spacing w:line="420" w:lineRule="atLeast"/>
        <w:jc w:val="both"/>
        <w:rPr>
          <w:rFonts w:ascii="Arial" w:hAnsi="Arial" w:cs="Arial"/>
          <w:color w:val="000000"/>
        </w:rPr>
      </w:pPr>
    </w:p>
    <w:p w14:paraId="11BCBB6D" w14:textId="77777777" w:rsidR="007658D1" w:rsidRDefault="007658D1" w:rsidP="007658D1">
      <w:pPr>
        <w:pStyle w:val="NormalWeb"/>
        <w:spacing w:line="42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completo do Patrão do CTG e IT</w:t>
      </w:r>
    </w:p>
    <w:p w14:paraId="106F0B55" w14:textId="77777777" w:rsidR="007658D1" w:rsidRDefault="007658D1" w:rsidP="007658D1">
      <w:pPr>
        <w:pStyle w:val="NormalWeb"/>
        <w:spacing w:line="42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TG (informar) e RT</w:t>
      </w:r>
    </w:p>
    <w:p w14:paraId="0F128157" w14:textId="77777777" w:rsidR="007658D1" w:rsidRDefault="007658D1" w:rsidP="007658D1">
      <w:pPr>
        <w:pStyle w:val="NormalWeb"/>
        <w:spacing w:line="420" w:lineRule="atLeast"/>
        <w:jc w:val="both"/>
        <w:rPr>
          <w:rFonts w:ascii="Arial" w:hAnsi="Arial" w:cs="Arial"/>
          <w:color w:val="000000"/>
        </w:rPr>
      </w:pPr>
    </w:p>
    <w:p w14:paraId="53F8A8B1" w14:textId="77777777" w:rsidR="00AD1473" w:rsidRDefault="00AD1473" w:rsidP="007658D1">
      <w:pPr>
        <w:pStyle w:val="NormalWeb"/>
        <w:spacing w:line="420" w:lineRule="atLeast"/>
        <w:jc w:val="both"/>
        <w:rPr>
          <w:rFonts w:ascii="Arial" w:hAnsi="Arial" w:cs="Arial"/>
          <w:color w:val="000000"/>
        </w:rPr>
      </w:pPr>
    </w:p>
    <w:p w14:paraId="056C7016" w14:textId="77777777" w:rsidR="007658D1" w:rsidRDefault="007658D1" w:rsidP="007658D1">
      <w:pPr>
        <w:pStyle w:val="NormalWeb"/>
        <w:spacing w:line="42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completo do Coordenador Regional e IT</w:t>
      </w:r>
    </w:p>
    <w:p w14:paraId="2C14B10B" w14:textId="77777777" w:rsidR="007658D1" w:rsidRDefault="007658D1" w:rsidP="007658D1">
      <w:pPr>
        <w:pStyle w:val="NormalWeb"/>
        <w:spacing w:line="420" w:lineRule="atLeast"/>
        <w:jc w:val="both"/>
        <w:rPr>
          <w:rFonts w:ascii="Arial" w:hAnsi="Arial" w:cs="Arial"/>
          <w:color w:val="000000"/>
        </w:rPr>
      </w:pPr>
    </w:p>
    <w:p w14:paraId="30D8BD8D" w14:textId="77777777" w:rsidR="007658D1" w:rsidRPr="007658D1" w:rsidRDefault="007658D1" w:rsidP="007658D1">
      <w:pPr>
        <w:pStyle w:val="NormalWeb"/>
        <w:spacing w:line="420" w:lineRule="atLeast"/>
        <w:jc w:val="both"/>
        <w:rPr>
          <w:rFonts w:ascii="Arial" w:hAnsi="Arial" w:cs="Arial"/>
          <w:color w:val="000000"/>
        </w:rPr>
      </w:pPr>
    </w:p>
    <w:p w14:paraId="05EC99CD" w14:textId="77777777" w:rsidR="007658D1" w:rsidRPr="00FF545E" w:rsidRDefault="007658D1" w:rsidP="00C03041">
      <w:pPr>
        <w:jc w:val="center"/>
      </w:pPr>
    </w:p>
    <w:sectPr w:rsidR="007658D1" w:rsidRPr="00FF545E" w:rsidSect="00E37D86">
      <w:headerReference w:type="default" r:id="rId8"/>
      <w:footerReference w:type="default" r:id="rId9"/>
      <w:pgSz w:w="11906" w:h="16838"/>
      <w:pgMar w:top="2127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4F83" w14:textId="77777777" w:rsidR="0057017A" w:rsidRDefault="0057017A" w:rsidP="004F5D82">
      <w:pPr>
        <w:spacing w:after="0" w:line="240" w:lineRule="auto"/>
      </w:pPr>
      <w:r>
        <w:separator/>
      </w:r>
    </w:p>
  </w:endnote>
  <w:endnote w:type="continuationSeparator" w:id="0">
    <w:p w14:paraId="0EA37376" w14:textId="77777777" w:rsidR="0057017A" w:rsidRDefault="0057017A" w:rsidP="004F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6D9B" w14:textId="77777777" w:rsidR="0027419D" w:rsidRDefault="00C03041">
    <w:pPr>
      <w:pStyle w:val="Rodap"/>
    </w:pPr>
    <w:r>
      <w:rPr>
        <w:noProof/>
        <w:lang w:eastAsia="pt-BR"/>
      </w:rPr>
      <w:drawing>
        <wp:anchor distT="114300" distB="114300" distL="114300" distR="114300" simplePos="0" relativeHeight="251661312" behindDoc="0" locked="0" layoutInCell="1" hidden="0" allowOverlap="1" wp14:anchorId="7450F633" wp14:editId="6101F3E4">
          <wp:simplePos x="0" y="0"/>
          <wp:positionH relativeFrom="page">
            <wp:align>left</wp:align>
          </wp:positionH>
          <wp:positionV relativeFrom="page">
            <wp:posOffset>10252075</wp:posOffset>
          </wp:positionV>
          <wp:extent cx="7724972" cy="406000"/>
          <wp:effectExtent l="0" t="0" r="0" b="0"/>
          <wp:wrapNone/>
          <wp:docPr id="186893004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4972" cy="40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10190" w14:textId="77777777" w:rsidR="0057017A" w:rsidRDefault="0057017A" w:rsidP="004F5D82">
      <w:pPr>
        <w:spacing w:after="0" w:line="240" w:lineRule="auto"/>
      </w:pPr>
      <w:r>
        <w:separator/>
      </w:r>
    </w:p>
  </w:footnote>
  <w:footnote w:type="continuationSeparator" w:id="0">
    <w:p w14:paraId="2103BEE9" w14:textId="77777777" w:rsidR="0057017A" w:rsidRDefault="0057017A" w:rsidP="004F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238F" w14:textId="77777777" w:rsidR="0027419D" w:rsidRDefault="00C03041">
    <w:pPr>
      <w:pStyle w:val="Cabealho"/>
    </w:pPr>
    <w:r>
      <w:rPr>
        <w:noProof/>
        <w:lang w:eastAsia="pt-BR"/>
      </w:rPr>
      <w:drawing>
        <wp:anchor distT="114300" distB="114300" distL="114300" distR="114300" simplePos="0" relativeHeight="251663360" behindDoc="0" locked="0" layoutInCell="1" hidden="0" allowOverlap="1" wp14:anchorId="6752E861" wp14:editId="72A9B9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36344" cy="957263"/>
          <wp:effectExtent l="0" t="0" r="3175" b="0"/>
          <wp:wrapNone/>
          <wp:docPr id="143239719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8090" r="18090"/>
                  <a:stretch>
                    <a:fillRect/>
                  </a:stretch>
                </pic:blipFill>
                <pic:spPr>
                  <a:xfrm>
                    <a:off x="0" y="0"/>
                    <a:ext cx="7636344" cy="957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5140"/>
    <w:multiLevelType w:val="hybridMultilevel"/>
    <w:tmpl w:val="AD0E8C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2542"/>
    <w:multiLevelType w:val="hybridMultilevel"/>
    <w:tmpl w:val="93709BB4"/>
    <w:lvl w:ilvl="0" w:tplc="C7C45FD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5B3838B6"/>
    <w:multiLevelType w:val="hybridMultilevel"/>
    <w:tmpl w:val="AAA2B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84911"/>
    <w:multiLevelType w:val="hybridMultilevel"/>
    <w:tmpl w:val="8B56F416"/>
    <w:lvl w:ilvl="0" w:tplc="FCBAFF80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7AEC0B47"/>
    <w:multiLevelType w:val="hybridMultilevel"/>
    <w:tmpl w:val="B538C6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4009">
    <w:abstractNumId w:val="2"/>
  </w:num>
  <w:num w:numId="2" w16cid:durableId="32312424">
    <w:abstractNumId w:val="0"/>
  </w:num>
  <w:num w:numId="3" w16cid:durableId="231352347">
    <w:abstractNumId w:val="1"/>
  </w:num>
  <w:num w:numId="4" w16cid:durableId="1448961753">
    <w:abstractNumId w:val="3"/>
  </w:num>
  <w:num w:numId="5" w16cid:durableId="1638031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5"/>
    <w:rsid w:val="00015266"/>
    <w:rsid w:val="00027CC1"/>
    <w:rsid w:val="00070A23"/>
    <w:rsid w:val="00076AD7"/>
    <w:rsid w:val="00077CD6"/>
    <w:rsid w:val="00081E64"/>
    <w:rsid w:val="00083120"/>
    <w:rsid w:val="000A7A94"/>
    <w:rsid w:val="000B0E9A"/>
    <w:rsid w:val="000C7307"/>
    <w:rsid w:val="000D1611"/>
    <w:rsid w:val="000E283C"/>
    <w:rsid w:val="000E2C87"/>
    <w:rsid w:val="000F460C"/>
    <w:rsid w:val="000F57B1"/>
    <w:rsid w:val="00101944"/>
    <w:rsid w:val="00113E8A"/>
    <w:rsid w:val="001269BC"/>
    <w:rsid w:val="001541E5"/>
    <w:rsid w:val="00170E1D"/>
    <w:rsid w:val="00172775"/>
    <w:rsid w:val="00173553"/>
    <w:rsid w:val="00185095"/>
    <w:rsid w:val="0019490F"/>
    <w:rsid w:val="001C2E1E"/>
    <w:rsid w:val="001C3773"/>
    <w:rsid w:val="001E0494"/>
    <w:rsid w:val="001E1D0E"/>
    <w:rsid w:val="001E7830"/>
    <w:rsid w:val="001F40F2"/>
    <w:rsid w:val="002059EA"/>
    <w:rsid w:val="002156A1"/>
    <w:rsid w:val="002221BD"/>
    <w:rsid w:val="00226BEB"/>
    <w:rsid w:val="00231D36"/>
    <w:rsid w:val="0023363B"/>
    <w:rsid w:val="00237643"/>
    <w:rsid w:val="0027419D"/>
    <w:rsid w:val="002A7D11"/>
    <w:rsid w:val="002C0D55"/>
    <w:rsid w:val="002E167F"/>
    <w:rsid w:val="002E580E"/>
    <w:rsid w:val="002F290F"/>
    <w:rsid w:val="00312BD2"/>
    <w:rsid w:val="00315EFC"/>
    <w:rsid w:val="0032381E"/>
    <w:rsid w:val="0033245F"/>
    <w:rsid w:val="00370475"/>
    <w:rsid w:val="003741E0"/>
    <w:rsid w:val="003777DA"/>
    <w:rsid w:val="003A0F7E"/>
    <w:rsid w:val="003C1399"/>
    <w:rsid w:val="003D2FF2"/>
    <w:rsid w:val="003E1A60"/>
    <w:rsid w:val="003F77BE"/>
    <w:rsid w:val="003F7D21"/>
    <w:rsid w:val="00401413"/>
    <w:rsid w:val="00406250"/>
    <w:rsid w:val="00414AB3"/>
    <w:rsid w:val="0042425F"/>
    <w:rsid w:val="0042543C"/>
    <w:rsid w:val="004449A8"/>
    <w:rsid w:val="0047094F"/>
    <w:rsid w:val="0047151B"/>
    <w:rsid w:val="0047527E"/>
    <w:rsid w:val="00494FC2"/>
    <w:rsid w:val="004A6270"/>
    <w:rsid w:val="004A66B1"/>
    <w:rsid w:val="004D2A61"/>
    <w:rsid w:val="004D2AAF"/>
    <w:rsid w:val="004D386E"/>
    <w:rsid w:val="004F5D82"/>
    <w:rsid w:val="004F7207"/>
    <w:rsid w:val="00514B8A"/>
    <w:rsid w:val="00532C15"/>
    <w:rsid w:val="00545A4E"/>
    <w:rsid w:val="00554A86"/>
    <w:rsid w:val="00565699"/>
    <w:rsid w:val="0057017A"/>
    <w:rsid w:val="005719E0"/>
    <w:rsid w:val="005849A1"/>
    <w:rsid w:val="00594CA4"/>
    <w:rsid w:val="005A1CD6"/>
    <w:rsid w:val="005A541B"/>
    <w:rsid w:val="005B0C86"/>
    <w:rsid w:val="005B1EFC"/>
    <w:rsid w:val="005E4280"/>
    <w:rsid w:val="005E7661"/>
    <w:rsid w:val="005F7491"/>
    <w:rsid w:val="00621040"/>
    <w:rsid w:val="00622E02"/>
    <w:rsid w:val="0063174D"/>
    <w:rsid w:val="0064208A"/>
    <w:rsid w:val="00647F66"/>
    <w:rsid w:val="00654179"/>
    <w:rsid w:val="0066314F"/>
    <w:rsid w:val="006632EF"/>
    <w:rsid w:val="006637E9"/>
    <w:rsid w:val="006D3399"/>
    <w:rsid w:val="006D454D"/>
    <w:rsid w:val="006D4C75"/>
    <w:rsid w:val="006E407D"/>
    <w:rsid w:val="006E4A9F"/>
    <w:rsid w:val="00701C4E"/>
    <w:rsid w:val="00717718"/>
    <w:rsid w:val="007349F6"/>
    <w:rsid w:val="0073512D"/>
    <w:rsid w:val="00737AF6"/>
    <w:rsid w:val="00752958"/>
    <w:rsid w:val="007658D1"/>
    <w:rsid w:val="00776D11"/>
    <w:rsid w:val="00777619"/>
    <w:rsid w:val="007B394A"/>
    <w:rsid w:val="007C5542"/>
    <w:rsid w:val="007D0C6C"/>
    <w:rsid w:val="007E3ABF"/>
    <w:rsid w:val="007E7B98"/>
    <w:rsid w:val="007F72CC"/>
    <w:rsid w:val="0081134E"/>
    <w:rsid w:val="0082455D"/>
    <w:rsid w:val="008304DA"/>
    <w:rsid w:val="00856F09"/>
    <w:rsid w:val="008624F4"/>
    <w:rsid w:val="00864A67"/>
    <w:rsid w:val="0087629E"/>
    <w:rsid w:val="0089153F"/>
    <w:rsid w:val="008A6116"/>
    <w:rsid w:val="008D736F"/>
    <w:rsid w:val="008F6172"/>
    <w:rsid w:val="0090394A"/>
    <w:rsid w:val="00921446"/>
    <w:rsid w:val="009234AD"/>
    <w:rsid w:val="00940EFD"/>
    <w:rsid w:val="0094178D"/>
    <w:rsid w:val="009435B5"/>
    <w:rsid w:val="0094421E"/>
    <w:rsid w:val="0095222E"/>
    <w:rsid w:val="00972D16"/>
    <w:rsid w:val="00977809"/>
    <w:rsid w:val="00980DA7"/>
    <w:rsid w:val="009938D0"/>
    <w:rsid w:val="009952A1"/>
    <w:rsid w:val="009A1F06"/>
    <w:rsid w:val="009A3693"/>
    <w:rsid w:val="009B35A4"/>
    <w:rsid w:val="009B5E9D"/>
    <w:rsid w:val="009B7872"/>
    <w:rsid w:val="009C4E26"/>
    <w:rsid w:val="009C607C"/>
    <w:rsid w:val="009E55CF"/>
    <w:rsid w:val="00A148F7"/>
    <w:rsid w:val="00A23372"/>
    <w:rsid w:val="00A371FE"/>
    <w:rsid w:val="00A41481"/>
    <w:rsid w:val="00A447F1"/>
    <w:rsid w:val="00A70E4F"/>
    <w:rsid w:val="00AA52DE"/>
    <w:rsid w:val="00AC2C3F"/>
    <w:rsid w:val="00AC59BB"/>
    <w:rsid w:val="00AD1473"/>
    <w:rsid w:val="00AD6F11"/>
    <w:rsid w:val="00AE70AB"/>
    <w:rsid w:val="00AF2D12"/>
    <w:rsid w:val="00AF74AB"/>
    <w:rsid w:val="00B0715A"/>
    <w:rsid w:val="00B1584C"/>
    <w:rsid w:val="00B2547D"/>
    <w:rsid w:val="00B34F60"/>
    <w:rsid w:val="00B350F2"/>
    <w:rsid w:val="00B47011"/>
    <w:rsid w:val="00B503C2"/>
    <w:rsid w:val="00B553B1"/>
    <w:rsid w:val="00B57193"/>
    <w:rsid w:val="00B76917"/>
    <w:rsid w:val="00B90DD6"/>
    <w:rsid w:val="00BA083E"/>
    <w:rsid w:val="00BD0B80"/>
    <w:rsid w:val="00BD6D5D"/>
    <w:rsid w:val="00BE3BA6"/>
    <w:rsid w:val="00BF179C"/>
    <w:rsid w:val="00BF1D6F"/>
    <w:rsid w:val="00C03041"/>
    <w:rsid w:val="00C04DF3"/>
    <w:rsid w:val="00C05F02"/>
    <w:rsid w:val="00C073B2"/>
    <w:rsid w:val="00C22046"/>
    <w:rsid w:val="00C240FA"/>
    <w:rsid w:val="00C34E84"/>
    <w:rsid w:val="00C425DC"/>
    <w:rsid w:val="00C44E51"/>
    <w:rsid w:val="00C57254"/>
    <w:rsid w:val="00C61F66"/>
    <w:rsid w:val="00C72302"/>
    <w:rsid w:val="00C907D4"/>
    <w:rsid w:val="00C965C1"/>
    <w:rsid w:val="00C97BBB"/>
    <w:rsid w:val="00CC1353"/>
    <w:rsid w:val="00CC374F"/>
    <w:rsid w:val="00CC3A61"/>
    <w:rsid w:val="00CD282D"/>
    <w:rsid w:val="00CD2FE9"/>
    <w:rsid w:val="00CD74B7"/>
    <w:rsid w:val="00CF2B78"/>
    <w:rsid w:val="00D00318"/>
    <w:rsid w:val="00D10403"/>
    <w:rsid w:val="00D30C5D"/>
    <w:rsid w:val="00D33535"/>
    <w:rsid w:val="00D52D1B"/>
    <w:rsid w:val="00D61342"/>
    <w:rsid w:val="00D61F77"/>
    <w:rsid w:val="00DA039A"/>
    <w:rsid w:val="00DA2820"/>
    <w:rsid w:val="00DA294E"/>
    <w:rsid w:val="00DA3168"/>
    <w:rsid w:val="00DA5B34"/>
    <w:rsid w:val="00DB26A6"/>
    <w:rsid w:val="00DC4376"/>
    <w:rsid w:val="00DC6B76"/>
    <w:rsid w:val="00DC7157"/>
    <w:rsid w:val="00DD4601"/>
    <w:rsid w:val="00DE0C54"/>
    <w:rsid w:val="00DF560D"/>
    <w:rsid w:val="00E246F3"/>
    <w:rsid w:val="00E37D86"/>
    <w:rsid w:val="00E71085"/>
    <w:rsid w:val="00E72C83"/>
    <w:rsid w:val="00E76B85"/>
    <w:rsid w:val="00E82752"/>
    <w:rsid w:val="00E8463B"/>
    <w:rsid w:val="00E93BB9"/>
    <w:rsid w:val="00E95CF2"/>
    <w:rsid w:val="00EA738F"/>
    <w:rsid w:val="00EB19DE"/>
    <w:rsid w:val="00EB20BB"/>
    <w:rsid w:val="00EB47E7"/>
    <w:rsid w:val="00EB60A1"/>
    <w:rsid w:val="00EC0352"/>
    <w:rsid w:val="00EC3801"/>
    <w:rsid w:val="00ED6F92"/>
    <w:rsid w:val="00EE3BEF"/>
    <w:rsid w:val="00F1313B"/>
    <w:rsid w:val="00F16D77"/>
    <w:rsid w:val="00F309E3"/>
    <w:rsid w:val="00F56FE5"/>
    <w:rsid w:val="00F572D2"/>
    <w:rsid w:val="00F63942"/>
    <w:rsid w:val="00F63A47"/>
    <w:rsid w:val="00F65966"/>
    <w:rsid w:val="00F66856"/>
    <w:rsid w:val="00F906E3"/>
    <w:rsid w:val="00FC0D4E"/>
    <w:rsid w:val="00FC45DF"/>
    <w:rsid w:val="00FC7186"/>
    <w:rsid w:val="00FD2108"/>
    <w:rsid w:val="00FD2CA2"/>
    <w:rsid w:val="00FE15D4"/>
    <w:rsid w:val="00FF51CC"/>
    <w:rsid w:val="00FF545E"/>
    <w:rsid w:val="00FF6533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EBA37"/>
  <w15:docId w15:val="{30C905B6-365F-4D9E-8970-5460746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E9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4449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5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D82"/>
  </w:style>
  <w:style w:type="paragraph" w:styleId="Rodap">
    <w:name w:val="footer"/>
    <w:basedOn w:val="Normal"/>
    <w:link w:val="RodapChar"/>
    <w:uiPriority w:val="99"/>
    <w:unhideWhenUsed/>
    <w:rsid w:val="004F5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D82"/>
  </w:style>
  <w:style w:type="paragraph" w:styleId="Textodebalo">
    <w:name w:val="Balloon Text"/>
    <w:basedOn w:val="Normal"/>
    <w:link w:val="TextodebaloChar"/>
    <w:uiPriority w:val="99"/>
    <w:semiHidden/>
    <w:unhideWhenUsed/>
    <w:rsid w:val="004F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44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4449A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ED6F92"/>
    <w:pPr>
      <w:spacing w:after="0" w:line="240" w:lineRule="auto"/>
    </w:pPr>
  </w:style>
  <w:style w:type="paragraph" w:customStyle="1" w:styleId="Standard">
    <w:name w:val="Standard"/>
    <w:rsid w:val="009435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nhideWhenUsed/>
    <w:rsid w:val="007349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349F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F72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294A-01C0-41B7-AA6F-2CCB43FA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S</dc:creator>
  <cp:lastModifiedBy>User</cp:lastModifiedBy>
  <cp:revision>4</cp:revision>
  <cp:lastPrinted>2026-02-02T16:57:00Z</cp:lastPrinted>
  <dcterms:created xsi:type="dcterms:W3CDTF">2026-02-04T13:23:00Z</dcterms:created>
  <dcterms:modified xsi:type="dcterms:W3CDTF">2026-02-24T20:23:00Z</dcterms:modified>
</cp:coreProperties>
</file>